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GERMAN REPUBLIC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GERM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21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CONSTITUTION OF THE GERM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